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Pr="006E4E84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Sylfaen" w:hAnsi="Sylfaen"/>
          <w:sz w:val="18"/>
          <w:szCs w:val="18"/>
          <w:lang w:val="hy-AM"/>
        </w:rPr>
      </w:pPr>
    </w:p>
    <w:p w14:paraId="250303A5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ավելված N 1 </w:t>
      </w:r>
    </w:p>
    <w:p w14:paraId="7FAF85C3" w14:textId="77777777" w:rsidR="0022631D" w:rsidRPr="006E4E84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ՀՀ ֆինանսների նախարարի 2021 թվականի </w:t>
      </w:r>
    </w:p>
    <w:p w14:paraId="0BAB8C38" w14:textId="15A11F3E" w:rsidR="0022631D" w:rsidRPr="006E4E84" w:rsidRDefault="00464CDE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  <w:r w:rsidRPr="00464CDE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մայիսի 31-ի 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N  </w:t>
      </w:r>
      <w:r w:rsidR="000B0199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>323</w:t>
      </w:r>
      <w:r w:rsidR="0022631D" w:rsidRPr="006E4E84">
        <w:rPr>
          <w:rFonts w:ascii="Sylfaen" w:eastAsia="Times New Roman" w:hAnsi="Sylfaen" w:cs="Sylfaen"/>
          <w:i/>
          <w:sz w:val="18"/>
          <w:szCs w:val="18"/>
          <w:lang w:val="hy-AM" w:eastAsia="ru-RU"/>
        </w:rPr>
        <w:t xml:space="preserve">-Ա  հրամանի          </w:t>
      </w:r>
    </w:p>
    <w:p w14:paraId="4F2EF5EB" w14:textId="77777777" w:rsidR="0022631D" w:rsidRPr="006E4E84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8"/>
          <w:szCs w:val="18"/>
          <w:lang w:val="hy-AM" w:eastAsia="ru-RU"/>
        </w:rPr>
      </w:pPr>
      <w:r w:rsidRPr="006E4E84">
        <w:rPr>
          <w:rFonts w:ascii="Sylfaen" w:eastAsia="Times New Roman" w:hAnsi="Sylfaen"/>
          <w:sz w:val="18"/>
          <w:szCs w:val="18"/>
          <w:lang w:val="hy-AM" w:eastAsia="ru-RU"/>
        </w:rPr>
        <w:tab/>
      </w:r>
    </w:p>
    <w:p w14:paraId="579D0D57" w14:textId="64DC5EAE" w:rsidR="0022631D" w:rsidRPr="006E4E84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8"/>
          <w:szCs w:val="18"/>
          <w:u w:val="single"/>
          <w:lang w:val="af-ZA" w:eastAsia="ru-RU"/>
        </w:rPr>
      </w:pPr>
      <w:r w:rsidRPr="006E4E84">
        <w:rPr>
          <w:rFonts w:ascii="Sylfaen" w:eastAsia="Times New Roman" w:hAnsi="Sylfaen"/>
          <w:sz w:val="18"/>
          <w:szCs w:val="18"/>
          <w:lang w:val="af-ZA" w:eastAsia="ru-RU"/>
        </w:rPr>
        <w:tab/>
      </w:r>
    </w:p>
    <w:p w14:paraId="3F159BB2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</w:p>
    <w:p w14:paraId="3B02D461" w14:textId="77777777" w:rsidR="0022631D" w:rsidRPr="006E4E84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14:paraId="769A6979" w14:textId="77777777" w:rsidR="0022631D" w:rsidRPr="006E4E84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8"/>
          <w:szCs w:val="18"/>
          <w:lang w:val="af-ZA" w:eastAsia="ru-RU"/>
        </w:rPr>
      </w:pPr>
      <w:r w:rsidRPr="006E4E8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նքված պայմանագրի մասին</w:t>
      </w:r>
    </w:p>
    <w:p w14:paraId="6D610C87" w14:textId="667CAEEC" w:rsidR="0022631D" w:rsidRPr="00287B3F" w:rsidRDefault="008F5F4D" w:rsidP="00287B3F">
      <w:pPr>
        <w:spacing w:before="0" w:after="0"/>
        <w:ind w:left="0" w:firstLine="709"/>
        <w:jc w:val="both"/>
        <w:rPr>
          <w:rFonts w:ascii="Sylfaen" w:hAnsi="Sylfaen"/>
          <w:b/>
          <w:sz w:val="18"/>
          <w:szCs w:val="18"/>
          <w:lang w:val="af-ZA"/>
        </w:rPr>
      </w:pPr>
      <w:r w:rsidRPr="006E4E84">
        <w:rPr>
          <w:rFonts w:ascii="Sylfaen" w:hAnsi="Sylfaen"/>
          <w:sz w:val="18"/>
          <w:szCs w:val="18"/>
          <w:lang w:val="af-ZA"/>
        </w:rPr>
        <w:t>Մարտունու համայնքապետարանը, որը գտնվում է ՀՀ Գեղարքունիքի մարզ, հ. Մարտունի, Շահումյան 2  հասցեում</w:t>
      </w:r>
      <w:r w:rsidR="0022631D" w:rsidRPr="006E4E84">
        <w:rPr>
          <w:rFonts w:ascii="Sylfaen" w:eastAsia="Times New Roman" w:hAnsi="Sylfaen" w:cs="Sylfaen"/>
          <w:sz w:val="18"/>
          <w:szCs w:val="18"/>
          <w:lang w:val="hy-AM" w:eastAsia="ru-RU"/>
        </w:rPr>
        <w:t xml:space="preserve">, 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ստորև ներկայացնում է իր</w:t>
      </w:r>
      <w:r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կարիքների համար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ab/>
      </w:r>
      <w:r w:rsidR="0023341A" w:rsidRPr="0023341A">
        <w:rPr>
          <w:rFonts w:ascii="Sylfaen" w:hAnsi="Sylfaen"/>
          <w:sz w:val="18"/>
          <w:szCs w:val="18"/>
          <w:lang w:val="hy-AM"/>
        </w:rPr>
        <w:t>կնքել «ՀՀ Գեղարքունիքի մարզի Վարդենիկ համայնքի ներհամայնքային 3,4,5,6-րդ փողոցների ճանապարհային պատվածքի սալարկման» աշխատանքների որակի նկատմամբ տեխնիկական հսկողության ծառայության մատուցման</w:t>
      </w:r>
      <w:r w:rsidR="00942F9C" w:rsidRPr="00942F9C">
        <w:rPr>
          <w:rFonts w:ascii="Sylfaen" w:hAnsi="Sylfaen"/>
          <w:sz w:val="18"/>
          <w:szCs w:val="18"/>
          <w:lang w:val="hy-AM"/>
        </w:rPr>
        <w:t xml:space="preserve"> </w:t>
      </w:r>
      <w:r w:rsidR="00942F9C" w:rsidRPr="00942F9C">
        <w:rPr>
          <w:rFonts w:ascii="Sylfaen" w:hAnsi="Sylfaen"/>
          <w:sz w:val="18"/>
          <w:szCs w:val="18"/>
          <w:lang w:val="af-ZA"/>
        </w:rPr>
        <w:t xml:space="preserve">  կատարման</w:t>
      </w:r>
      <w:r w:rsidR="00942F9C" w:rsidRPr="00942F9C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942F9C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նպատակով կազմակերպված </w:t>
      </w:r>
      <w:r w:rsidR="0023341A" w:rsidRPr="0023341A">
        <w:rPr>
          <w:rFonts w:ascii="Sylfaen" w:hAnsi="Sylfaen"/>
          <w:b/>
          <w:sz w:val="18"/>
          <w:szCs w:val="18"/>
        </w:rPr>
        <w:t>ԳՄՄՀ</w:t>
      </w:r>
      <w:r w:rsidR="0023341A" w:rsidRPr="0023341A">
        <w:rPr>
          <w:rFonts w:ascii="Sylfaen" w:hAnsi="Sylfaen"/>
          <w:b/>
          <w:sz w:val="18"/>
          <w:szCs w:val="18"/>
          <w:lang w:val="af-ZA"/>
        </w:rPr>
        <w:t>-</w:t>
      </w:r>
      <w:r w:rsidR="0023341A" w:rsidRPr="0023341A">
        <w:rPr>
          <w:rFonts w:ascii="Sylfaen" w:hAnsi="Sylfaen"/>
          <w:b/>
          <w:sz w:val="18"/>
          <w:szCs w:val="18"/>
        </w:rPr>
        <w:t>ԳՀԾՁԲ</w:t>
      </w:r>
      <w:r w:rsidR="0023341A" w:rsidRPr="0023341A">
        <w:rPr>
          <w:rFonts w:ascii="Sylfaen" w:hAnsi="Sylfaen"/>
          <w:b/>
          <w:sz w:val="18"/>
          <w:szCs w:val="18"/>
          <w:lang w:val="af-ZA"/>
        </w:rPr>
        <w:t xml:space="preserve">-23/21    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ծածկագրով գնման ընթացակարգի արդյունքում</w:t>
      </w:r>
      <w:r w:rsidR="006F2779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 xml:space="preserve"> </w:t>
      </w:r>
      <w:r w:rsidR="0022631D" w:rsidRPr="006E4E84">
        <w:rPr>
          <w:rFonts w:ascii="Sylfaen" w:eastAsia="Times New Roman" w:hAnsi="Sylfaen" w:cs="Sylfaen"/>
          <w:sz w:val="18"/>
          <w:szCs w:val="18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6E4E84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8"/>
          <w:szCs w:val="18"/>
          <w:lang w:val="af-ZA" w:eastAsia="ru-RU"/>
        </w:rPr>
      </w:pPr>
    </w:p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3"/>
        <w:gridCol w:w="1655"/>
        <w:gridCol w:w="929"/>
        <w:gridCol w:w="190"/>
        <w:gridCol w:w="636"/>
        <w:gridCol w:w="208"/>
        <w:gridCol w:w="603"/>
        <w:gridCol w:w="785"/>
        <w:gridCol w:w="576"/>
        <w:gridCol w:w="14"/>
        <w:gridCol w:w="723"/>
        <w:gridCol w:w="614"/>
        <w:gridCol w:w="250"/>
        <w:gridCol w:w="1225"/>
        <w:gridCol w:w="1418"/>
      </w:tblGrid>
      <w:tr w:rsidR="0022631D" w:rsidRPr="006E4E84" w14:paraId="3BCB0F4A" w14:textId="77777777" w:rsidTr="006E4E84">
        <w:trPr>
          <w:trHeight w:val="146"/>
        </w:trPr>
        <w:tc>
          <w:tcPr>
            <w:tcW w:w="982" w:type="dxa"/>
            <w:shd w:val="clear" w:color="auto" w:fill="auto"/>
            <w:vAlign w:val="center"/>
          </w:tcPr>
          <w:p w14:paraId="5FD69F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229" w:type="dxa"/>
            <w:gridSpan w:val="15"/>
            <w:shd w:val="clear" w:color="auto" w:fill="auto"/>
            <w:vAlign w:val="center"/>
          </w:tcPr>
          <w:p w14:paraId="47A5B98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Գ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առարկայի</w:t>
            </w:r>
          </w:p>
        </w:tc>
      </w:tr>
      <w:tr w:rsidR="0022631D" w:rsidRPr="006E4E84" w14:paraId="796D388F" w14:textId="77777777" w:rsidTr="006E4E84">
        <w:trPr>
          <w:trHeight w:val="110"/>
        </w:trPr>
        <w:tc>
          <w:tcPr>
            <w:tcW w:w="982" w:type="dxa"/>
            <w:vMerge w:val="restart"/>
            <w:shd w:val="clear" w:color="auto" w:fill="auto"/>
            <w:vAlign w:val="center"/>
          </w:tcPr>
          <w:p w14:paraId="781659E7" w14:textId="0F13217F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նի համարը</w:t>
            </w:r>
          </w:p>
        </w:tc>
        <w:tc>
          <w:tcPr>
            <w:tcW w:w="205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3D073E87" w14:textId="37128837" w:rsidR="0022631D" w:rsidRPr="006E4E8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4"/>
            <w:shd w:val="clear" w:color="auto" w:fill="auto"/>
            <w:vAlign w:val="center"/>
          </w:tcPr>
          <w:p w14:paraId="59F68B85" w14:textId="1AC0C099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քանակը</w:t>
            </w: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14:paraId="62535C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նախահաշվային գինը </w:t>
            </w:r>
          </w:p>
        </w:tc>
        <w:tc>
          <w:tcPr>
            <w:tcW w:w="1475" w:type="dxa"/>
            <w:gridSpan w:val="2"/>
            <w:vMerge w:val="restart"/>
            <w:shd w:val="clear" w:color="auto" w:fill="auto"/>
            <w:vAlign w:val="center"/>
          </w:tcPr>
          <w:p w14:paraId="330836BC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28987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6E4E84" w14:paraId="02BE1D52" w14:textId="77777777" w:rsidTr="006E4E84">
        <w:trPr>
          <w:trHeight w:val="175"/>
        </w:trPr>
        <w:tc>
          <w:tcPr>
            <w:tcW w:w="982" w:type="dxa"/>
            <w:vMerge/>
            <w:shd w:val="clear" w:color="auto" w:fill="auto"/>
            <w:vAlign w:val="center"/>
          </w:tcPr>
          <w:p w14:paraId="6E1FBC69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6C06A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14:paraId="374821C4" w14:textId="477626F1" w:rsidR="0022631D" w:rsidRPr="006E4E84" w:rsidRDefault="0022631D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6E4E8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2712" w:type="dxa"/>
            <w:gridSpan w:val="5"/>
            <w:shd w:val="clear" w:color="auto" w:fill="auto"/>
            <w:vAlign w:val="center"/>
          </w:tcPr>
          <w:p w14:paraId="01CC38D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/ՀՀ դրամ/</w:t>
            </w:r>
          </w:p>
        </w:tc>
        <w:tc>
          <w:tcPr>
            <w:tcW w:w="1475" w:type="dxa"/>
            <w:gridSpan w:val="2"/>
            <w:vMerge/>
            <w:shd w:val="clear" w:color="auto" w:fill="auto"/>
          </w:tcPr>
          <w:p w14:paraId="12AD984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B6AAA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8F77C8" w14:textId="77777777" w:rsidTr="006E4E84">
        <w:trPr>
          <w:trHeight w:val="275"/>
        </w:trPr>
        <w:tc>
          <w:tcPr>
            <w:tcW w:w="9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FA96746" w:rsidR="0022631D" w:rsidRPr="006E4E84" w:rsidRDefault="0022631D" w:rsidP="00942F9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6E4E8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դհանուր</w:t>
            </w:r>
          </w:p>
        </w:tc>
        <w:tc>
          <w:tcPr>
            <w:tcW w:w="14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8D1C0E" w:rsidRPr="006E4E84" w14:paraId="6CB0AC86" w14:textId="77777777" w:rsidTr="00043E0A">
        <w:trPr>
          <w:trHeight w:val="40"/>
        </w:trPr>
        <w:tc>
          <w:tcPr>
            <w:tcW w:w="982" w:type="dxa"/>
            <w:shd w:val="clear" w:color="auto" w:fill="auto"/>
            <w:vAlign w:val="center"/>
          </w:tcPr>
          <w:p w14:paraId="62F33415" w14:textId="77777777" w:rsidR="008D1C0E" w:rsidRPr="006E4E84" w:rsidRDefault="008D1C0E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1CDDA8AA" w:rsidR="008D1C0E" w:rsidRPr="006E4E84" w:rsidRDefault="0023341A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3341A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ՀՀ Գեղարքունիքի մարզի Վարդենիկ համայնքի ներհամայնքային 3,4,5,6-րդ փողոցների ճանապարհային պատվածքի սալարկման» աշխատանքների որակի նկատմամբ տեխնիկական հս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>կողության ծառայության մատուցում</w:t>
            </w:r>
            <w:r w:rsidRPr="0023341A">
              <w:rPr>
                <w:rFonts w:ascii="GHEA Grapalat" w:eastAsia="Times New Roman" w:hAnsi="GHEA Grapalat"/>
                <w:b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66DDC21" w:rsidR="008D1C0E" w:rsidRPr="006E4E84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</w:pPr>
            <w:r w:rsidRPr="008B3F13">
              <w:rPr>
                <w:rFonts w:ascii="Sylfaen" w:eastAsia="Times New Roman" w:hAnsi="Sylfaen" w:cs="Arial"/>
                <w:b/>
                <w:i/>
                <w:iCs/>
                <w:sz w:val="18"/>
                <w:szCs w:val="18"/>
                <w:lang w:eastAsia="ru-RU"/>
              </w:rPr>
              <w:t>հատ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3798F85" w:rsidR="008D1C0E" w:rsidRPr="004B26FB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21AF6A" w14:textId="26838B35" w:rsidR="008D1C0E" w:rsidRPr="00942F9C" w:rsidRDefault="00942F9C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t>1</w:t>
            </w: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377B4EB" w:rsidR="008D1C0E" w:rsidRPr="006E4E84" w:rsidRDefault="008D1C0E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E1B96DE" w:rsidR="008D1C0E" w:rsidRPr="006E4E84" w:rsidRDefault="0023341A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3341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3 072 100</w:t>
            </w:r>
          </w:p>
        </w:tc>
        <w:tc>
          <w:tcPr>
            <w:tcW w:w="14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8982708" w:rsidR="008D1C0E" w:rsidRPr="00FC3FE2" w:rsidRDefault="0023341A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3341A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 xml:space="preserve">ՀՀ Գեղարքունիքի մարզի Վարդենիկ համայնքի ներհամայնքային 3,4,5,6-րդ փողոցների ճանապարհային պատվածքի սալարկման» աշխատանքների որակի նկատմամբ տեխնիկական հսկողության ծառայության մատուցում  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9E93CB2" w:rsidR="008D1C0E" w:rsidRPr="00FC3FE2" w:rsidRDefault="0023341A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3341A">
              <w:rPr>
                <w:rFonts w:ascii="GHEA Grapalat" w:eastAsia="Times New Roman" w:hAnsi="GHEA Grapalat"/>
                <w:b/>
                <w:bCs/>
                <w:i/>
                <w:iCs/>
                <w:sz w:val="14"/>
                <w:szCs w:val="14"/>
                <w:lang w:val="hy-AM" w:eastAsia="ru-RU"/>
              </w:rPr>
              <w:t xml:space="preserve">ՀՀ Գեղարքունիքի մարզի Վարդենիկ համայնքի ներհամայնքային 3,4,5,6-րդ փողոցների ճանապարհային պատվածքի սալարկման» աշխատանքների որակի նկատմամբ տեխնիկական հսկողության ծառայության մատուցում  </w:t>
            </w:r>
          </w:p>
        </w:tc>
      </w:tr>
      <w:tr w:rsidR="0022631D" w:rsidRPr="00137317" w14:paraId="4B8BC031" w14:textId="77777777" w:rsidTr="006E4E84">
        <w:trPr>
          <w:trHeight w:val="169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451180EC" w14:textId="77777777" w:rsidR="0022631D" w:rsidRPr="0008099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23341A" w14:paraId="24C3B0CB" w14:textId="77777777" w:rsidTr="006E4E84">
        <w:trPr>
          <w:trHeight w:val="137"/>
        </w:trPr>
        <w:tc>
          <w:tcPr>
            <w:tcW w:w="50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իրառված գ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ման ընթացակար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9C7DAE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271F12E" w:rsidR="0022631D" w:rsidRPr="009C7DAE" w:rsidRDefault="000F25E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նշման հարցում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&lt;&lt;Գնումների մասին&gt;&gt;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Հ օրենքի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22</w:t>
            </w:r>
            <w:r w:rsidR="006219AB" w:rsidRPr="006219AB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-րդ </w:t>
            </w:r>
            <w:r w:rsidR="00287B3F"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EC12E2"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ոդված</w:t>
            </w:r>
          </w:p>
        </w:tc>
      </w:tr>
      <w:tr w:rsidR="0022631D" w:rsidRPr="0023341A" w14:paraId="075EEA57" w14:textId="77777777" w:rsidTr="006E4E84">
        <w:trPr>
          <w:trHeight w:val="196"/>
        </w:trPr>
        <w:tc>
          <w:tcPr>
            <w:tcW w:w="11211" w:type="dxa"/>
            <w:gridSpan w:val="1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9C7DA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681596E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r w:rsidRPr="009C7DAE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կամ հրապարակելու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7B6BCAB" w:rsidR="0022631D" w:rsidRPr="00B9498A" w:rsidRDefault="005877D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3</w:t>
            </w:r>
            <w:r w:rsidR="006219AB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684D11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6</w:t>
            </w:r>
            <w:r w:rsidR="00B926D7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</w:t>
            </w:r>
            <w:r w:rsidR="000F77DA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3</w:t>
            </w:r>
            <w:r w:rsidR="00B9498A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թ</w:t>
            </w:r>
          </w:p>
        </w:tc>
      </w:tr>
      <w:tr w:rsidR="0022631D" w:rsidRPr="006E4E84" w14:paraId="199F948A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4AD231D" w:rsidR="0022631D" w:rsidRPr="006E4E84" w:rsidRDefault="0022631D" w:rsidP="00942F9C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րավ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կատար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EE9B008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3FE412E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րցարդման ստացման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րզաբանման</w:t>
            </w:r>
          </w:p>
        </w:tc>
      </w:tr>
      <w:tr w:rsidR="0022631D" w:rsidRPr="006E4E84" w14:paraId="321D26CF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68E691E2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30B89418" w14:textId="77777777" w:rsidTr="006E4E84">
        <w:trPr>
          <w:trHeight w:val="54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70776DB4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F2779" w:rsidRPr="006E4E84" w14:paraId="10DC4861" w14:textId="77777777" w:rsidTr="006E4E84">
        <w:trPr>
          <w:trHeight w:val="605"/>
        </w:trPr>
        <w:tc>
          <w:tcPr>
            <w:tcW w:w="1385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4" w:type="dxa"/>
            <w:gridSpan w:val="3"/>
            <w:vMerge w:val="restart"/>
            <w:shd w:val="clear" w:color="auto" w:fill="auto"/>
            <w:vAlign w:val="center"/>
          </w:tcPr>
          <w:p w14:paraId="4FE503E7" w14:textId="29F83DA2" w:rsidR="006F2779" w:rsidRPr="006E4E84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7052" w:type="dxa"/>
            <w:gridSpan w:val="11"/>
            <w:shd w:val="clear" w:color="auto" w:fill="auto"/>
            <w:vAlign w:val="center"/>
          </w:tcPr>
          <w:p w14:paraId="1FD38684" w14:textId="488F95E4" w:rsidR="006F2779" w:rsidRPr="006E4E84" w:rsidRDefault="006F2779" w:rsidP="00942F9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 /ՀՀ դրամ</w:t>
            </w:r>
          </w:p>
        </w:tc>
      </w:tr>
      <w:tr w:rsidR="00012170" w:rsidRPr="006E4E84" w14:paraId="3FD00E3A" w14:textId="77777777" w:rsidTr="005A37D6">
        <w:trPr>
          <w:trHeight w:val="365"/>
        </w:trPr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14:paraId="67E5DBFB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3"/>
            <w:vMerge/>
            <w:shd w:val="clear" w:color="auto" w:fill="auto"/>
            <w:vAlign w:val="center"/>
          </w:tcPr>
          <w:p w14:paraId="7835142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27542D6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ն առանց ԱԱՀ</w:t>
            </w:r>
          </w:p>
        </w:tc>
        <w:tc>
          <w:tcPr>
            <w:tcW w:w="2177" w:type="dxa"/>
            <w:gridSpan w:val="5"/>
            <w:shd w:val="clear" w:color="auto" w:fill="auto"/>
            <w:vAlign w:val="center"/>
          </w:tcPr>
          <w:p w14:paraId="635EE2FE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14:paraId="4A371FE9" w14:textId="77777777" w:rsidR="00012170" w:rsidRPr="006E4E84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</w:p>
        </w:tc>
      </w:tr>
      <w:tr w:rsidR="00296B05" w:rsidRPr="006E4E84" w14:paraId="700CD07F" w14:textId="77777777" w:rsidTr="006E4E84">
        <w:trPr>
          <w:trHeight w:val="288"/>
        </w:trPr>
        <w:tc>
          <w:tcPr>
            <w:tcW w:w="11211" w:type="dxa"/>
            <w:gridSpan w:val="16"/>
            <w:shd w:val="clear" w:color="auto" w:fill="99CCFF"/>
            <w:vAlign w:val="center"/>
          </w:tcPr>
          <w:p w14:paraId="10ED0606" w14:textId="77777777" w:rsidR="00296B05" w:rsidRPr="00816AB7" w:rsidRDefault="00296B0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</w:p>
        </w:tc>
      </w:tr>
    </w:tbl>
    <w:tbl>
      <w:tblPr>
        <w:tblStyle w:val="ad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9"/>
        <w:gridCol w:w="2399"/>
        <w:gridCol w:w="1701"/>
        <w:gridCol w:w="1701"/>
        <w:gridCol w:w="1417"/>
        <w:gridCol w:w="2694"/>
      </w:tblGrid>
      <w:tr w:rsidR="0023341A" w:rsidRPr="00402859" w14:paraId="42E8D41C" w14:textId="77777777" w:rsidTr="0023341A">
        <w:trPr>
          <w:trHeight w:val="413"/>
        </w:trPr>
        <w:tc>
          <w:tcPr>
            <w:tcW w:w="1429" w:type="dxa"/>
          </w:tcPr>
          <w:p w14:paraId="5C14BC09" w14:textId="77777777" w:rsidR="0023341A" w:rsidRPr="001A1180" w:rsidRDefault="0023341A" w:rsidP="00DB3075">
            <w:pPr>
              <w:rPr>
                <w:rFonts w:ascii="GHEA Grapalat" w:hAnsi="GHEA Grapalat"/>
                <w:sz w:val="16"/>
                <w:szCs w:val="16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 xml:space="preserve">Չափաբաժի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399" w:type="dxa"/>
          </w:tcPr>
          <w:p w14:paraId="227E8FAB" w14:textId="77777777" w:rsidR="0023341A" w:rsidRPr="001A1180" w:rsidRDefault="0023341A" w:rsidP="00DB307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vAlign w:val="center"/>
          </w:tcPr>
          <w:p w14:paraId="6C5A6A43" w14:textId="77777777" w:rsidR="0023341A" w:rsidRPr="0041434C" w:rsidRDefault="0023341A" w:rsidP="00DB3075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4166C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14166C">
              <w:rPr>
                <w:rFonts w:ascii="Courier New" w:hAnsi="Courier New" w:cs="Courier New"/>
                <w:b/>
                <w:sz w:val="16"/>
                <w:szCs w:val="16"/>
                <w:lang w:val="hy-AM"/>
              </w:rPr>
              <w:t> </w:t>
            </w:r>
            <w:r w:rsidRPr="0014166C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2 100</w:t>
            </w:r>
          </w:p>
        </w:tc>
        <w:tc>
          <w:tcPr>
            <w:tcW w:w="5812" w:type="dxa"/>
            <w:gridSpan w:val="3"/>
            <w:vAlign w:val="center"/>
          </w:tcPr>
          <w:p w14:paraId="63AB6FB1" w14:textId="77777777" w:rsidR="0023341A" w:rsidRPr="00726ED7" w:rsidRDefault="0023341A" w:rsidP="00DB3075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lang w:val="hy-AM"/>
              </w:rPr>
            </w:pPr>
            <w:r w:rsidRPr="0014166C">
              <w:rPr>
                <w:rFonts w:ascii="GHEA Grapalat" w:hAnsi="GHEA Grapalat"/>
                <w:sz w:val="16"/>
                <w:lang w:val="hy-AM"/>
              </w:rPr>
              <w:t>«ՀՀ Գեղարքունիքի մարզի Վարդենիկ համայնքի ներհամայնքային 3,4,5,6-րդ փողոցների ճանապարհային պատվածքի սալարկման»</w:t>
            </w:r>
            <w:r>
              <w:rPr>
                <w:rFonts w:ascii="GHEA Grapalat" w:hAnsi="GHEA Grapalat"/>
                <w:b/>
                <w:sz w:val="16"/>
                <w:lang w:val="hy-AM"/>
              </w:rPr>
              <w:t xml:space="preserve"> </w:t>
            </w:r>
            <w:r w:rsidRPr="0041434C">
              <w:rPr>
                <w:rFonts w:ascii="GHEA Grapalat" w:hAnsi="GHEA Grapalat"/>
                <w:sz w:val="16"/>
                <w:lang w:val="hy-AM"/>
              </w:rPr>
              <w:t>աշխատանքների որակի նկատմամբ տեխնիկական հսկողության ծառայություն</w:t>
            </w:r>
          </w:p>
        </w:tc>
      </w:tr>
      <w:tr w:rsidR="0023341A" w:rsidRPr="0054667E" w14:paraId="05E1090C" w14:textId="77777777" w:rsidTr="0023341A">
        <w:tc>
          <w:tcPr>
            <w:tcW w:w="1429" w:type="dxa"/>
          </w:tcPr>
          <w:p w14:paraId="791E04D8" w14:textId="77777777" w:rsidR="0023341A" w:rsidRPr="00737A1C" w:rsidRDefault="0023341A" w:rsidP="00DB307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2399" w:type="dxa"/>
          </w:tcPr>
          <w:p w14:paraId="0FACC809" w14:textId="77777777" w:rsidR="0023341A" w:rsidRPr="00071923" w:rsidRDefault="0023341A" w:rsidP="00DB3075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071923">
              <w:rPr>
                <w:rFonts w:ascii="GHEA Grapalat" w:hAnsi="GHEA Grapalat"/>
                <w:sz w:val="20"/>
                <w:lang w:val="hy-AM"/>
              </w:rPr>
              <w:t>ՀՀ նախագծերի պետական արտագերատեսչական փորձաքննություն¦ ՓԲԸ</w:t>
            </w:r>
          </w:p>
        </w:tc>
        <w:tc>
          <w:tcPr>
            <w:tcW w:w="1701" w:type="dxa"/>
          </w:tcPr>
          <w:p w14:paraId="7282B498" w14:textId="77777777" w:rsidR="0023341A" w:rsidRPr="00C12C94" w:rsidRDefault="0023341A" w:rsidP="00DB3075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1B571552" w14:textId="77777777" w:rsidR="0023341A" w:rsidRPr="001E53B3" w:rsidRDefault="0023341A" w:rsidP="00DB307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hy-AM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250 000</w:t>
            </w:r>
          </w:p>
        </w:tc>
        <w:tc>
          <w:tcPr>
            <w:tcW w:w="1417" w:type="dxa"/>
          </w:tcPr>
          <w:p w14:paraId="76D9A60E" w14:textId="77777777" w:rsidR="0023341A" w:rsidRPr="001E53B3" w:rsidRDefault="0023341A" w:rsidP="00DB307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250 000</w:t>
            </w:r>
          </w:p>
        </w:tc>
        <w:tc>
          <w:tcPr>
            <w:tcW w:w="2694" w:type="dxa"/>
          </w:tcPr>
          <w:p w14:paraId="16C45AEE" w14:textId="77777777" w:rsidR="0023341A" w:rsidRPr="001E53B3" w:rsidRDefault="0023341A" w:rsidP="00DB307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hy-AM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500 000</w:t>
            </w:r>
          </w:p>
        </w:tc>
      </w:tr>
      <w:tr w:rsidR="0023341A" w:rsidRPr="0054667E" w14:paraId="25F5D10F" w14:textId="77777777" w:rsidTr="0023341A">
        <w:tc>
          <w:tcPr>
            <w:tcW w:w="1429" w:type="dxa"/>
          </w:tcPr>
          <w:p w14:paraId="2524C7C2" w14:textId="77777777" w:rsidR="0023341A" w:rsidRDefault="0023341A" w:rsidP="00DB307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399" w:type="dxa"/>
          </w:tcPr>
          <w:p w14:paraId="0F103260" w14:textId="77777777" w:rsidR="0023341A" w:rsidRPr="00C661EB" w:rsidRDefault="0023341A" w:rsidP="00DB3075">
            <w:pPr>
              <w:jc w:val="both"/>
              <w:rPr>
                <w:rFonts w:ascii="GHEA Grapalat" w:hAnsi="GHEA Grapalat"/>
                <w:sz w:val="20"/>
              </w:rPr>
            </w:pPr>
            <w:r w:rsidRPr="008C0FC7">
              <w:rPr>
                <w:rFonts w:ascii="GHEA Grapalat" w:hAnsi="GHEA Grapalat"/>
                <w:sz w:val="20"/>
              </w:rPr>
              <w:t>«ԼԻԼ-ՌՈՒԶ» ՍՊԸ</w:t>
            </w:r>
          </w:p>
        </w:tc>
        <w:tc>
          <w:tcPr>
            <w:tcW w:w="1701" w:type="dxa"/>
          </w:tcPr>
          <w:p w14:paraId="7B6938A1" w14:textId="77777777" w:rsidR="0023341A" w:rsidRPr="00C12C94" w:rsidRDefault="0023341A" w:rsidP="00DB3075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0EAE7BB1" w14:textId="77777777" w:rsidR="0023341A" w:rsidRPr="001E53B3" w:rsidRDefault="0023341A" w:rsidP="00DB307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400 000</w:t>
            </w:r>
          </w:p>
        </w:tc>
        <w:tc>
          <w:tcPr>
            <w:tcW w:w="1417" w:type="dxa"/>
          </w:tcPr>
          <w:p w14:paraId="56CBEAE0" w14:textId="77777777" w:rsidR="0023341A" w:rsidRPr="001E53B3" w:rsidRDefault="0023341A" w:rsidP="00DB307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-</w:t>
            </w:r>
          </w:p>
        </w:tc>
        <w:tc>
          <w:tcPr>
            <w:tcW w:w="2694" w:type="dxa"/>
          </w:tcPr>
          <w:p w14:paraId="67FE6857" w14:textId="77777777" w:rsidR="0023341A" w:rsidRPr="001E53B3" w:rsidRDefault="0023341A" w:rsidP="00DB307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400 000</w:t>
            </w:r>
          </w:p>
        </w:tc>
      </w:tr>
      <w:tr w:rsidR="0023341A" w:rsidRPr="0054667E" w14:paraId="72BC8327" w14:textId="77777777" w:rsidTr="0023341A">
        <w:tc>
          <w:tcPr>
            <w:tcW w:w="1429" w:type="dxa"/>
          </w:tcPr>
          <w:p w14:paraId="6262052A" w14:textId="77777777" w:rsidR="0023341A" w:rsidRDefault="0023341A" w:rsidP="00DB307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2399" w:type="dxa"/>
          </w:tcPr>
          <w:p w14:paraId="656CF87E" w14:textId="77777777" w:rsidR="0023341A" w:rsidRPr="001E53B3" w:rsidRDefault="0023341A" w:rsidP="00DB3075">
            <w:pPr>
              <w:jc w:val="both"/>
              <w:rPr>
                <w:rFonts w:ascii="GHEA Grapalat" w:hAnsi="GHEA Grapalat"/>
                <w:sz w:val="20"/>
              </w:rPr>
            </w:pPr>
            <w:r w:rsidRPr="001E53B3">
              <w:rPr>
                <w:rFonts w:ascii="GHEA Grapalat" w:hAnsi="GHEA Grapalat" w:cs="DejaVuSans"/>
              </w:rPr>
              <w:t>,,ԿՈՓ,, ՍՊԸ</w:t>
            </w:r>
          </w:p>
        </w:tc>
        <w:tc>
          <w:tcPr>
            <w:tcW w:w="1701" w:type="dxa"/>
          </w:tcPr>
          <w:p w14:paraId="2085EA9E" w14:textId="77777777" w:rsidR="0023341A" w:rsidRPr="00C12C94" w:rsidRDefault="0023341A" w:rsidP="00DB3075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4C867801" w14:textId="77777777" w:rsidR="0023341A" w:rsidRPr="00D96ABC" w:rsidRDefault="0023341A" w:rsidP="00DB307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hy-AM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900 000</w:t>
            </w:r>
          </w:p>
        </w:tc>
        <w:tc>
          <w:tcPr>
            <w:tcW w:w="1417" w:type="dxa"/>
          </w:tcPr>
          <w:p w14:paraId="5DB69893" w14:textId="77777777" w:rsidR="0023341A" w:rsidRPr="004113AA" w:rsidRDefault="0023341A" w:rsidP="00DB307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-</w:t>
            </w:r>
          </w:p>
        </w:tc>
        <w:tc>
          <w:tcPr>
            <w:tcW w:w="2694" w:type="dxa"/>
          </w:tcPr>
          <w:p w14:paraId="410833EB" w14:textId="77777777" w:rsidR="0023341A" w:rsidRPr="00E14769" w:rsidRDefault="0023341A" w:rsidP="00DB307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</w:rPr>
            </w:pPr>
            <w:r w:rsidRPr="00D96ABC">
              <w:rPr>
                <w:rFonts w:ascii="GHEA Grapalat" w:hAnsi="GHEA Grapalat" w:cs="Arial LatArm"/>
                <w:sz w:val="16"/>
                <w:szCs w:val="20"/>
                <w:lang w:val="hy-AM"/>
              </w:rPr>
              <w:t>1</w:t>
            </w:r>
            <w:r w:rsidRPr="00D96ABC">
              <w:rPr>
                <w:rFonts w:ascii="Courier New" w:hAnsi="Courier New" w:cs="Courier New"/>
                <w:sz w:val="16"/>
                <w:szCs w:val="20"/>
                <w:lang w:val="hy-AM"/>
              </w:rPr>
              <w:t> </w:t>
            </w:r>
            <w:r w:rsidRPr="00D96ABC">
              <w:rPr>
                <w:rFonts w:ascii="GHEA Grapalat" w:hAnsi="GHEA Grapalat" w:cs="Arial LatArm"/>
                <w:sz w:val="16"/>
                <w:szCs w:val="20"/>
                <w:lang w:val="hy-AM"/>
              </w:rPr>
              <w:t>900 000</w:t>
            </w:r>
          </w:p>
        </w:tc>
      </w:tr>
      <w:tr w:rsidR="0023341A" w:rsidRPr="0054667E" w14:paraId="1B92C75A" w14:textId="77777777" w:rsidTr="0023341A">
        <w:tc>
          <w:tcPr>
            <w:tcW w:w="1429" w:type="dxa"/>
          </w:tcPr>
          <w:p w14:paraId="450065A1" w14:textId="77777777" w:rsidR="0023341A" w:rsidRDefault="0023341A" w:rsidP="00DB307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2399" w:type="dxa"/>
          </w:tcPr>
          <w:p w14:paraId="3B47B212" w14:textId="77777777" w:rsidR="0023341A" w:rsidRPr="00C661EB" w:rsidRDefault="0023341A" w:rsidP="00DB3075">
            <w:pPr>
              <w:jc w:val="both"/>
              <w:rPr>
                <w:rFonts w:ascii="GHEA Grapalat" w:hAnsi="GHEA Grapalat"/>
                <w:sz w:val="20"/>
              </w:rPr>
            </w:pPr>
            <w:r w:rsidRPr="008C0FC7">
              <w:rPr>
                <w:rFonts w:ascii="GHEA Grapalat" w:hAnsi="GHEA Grapalat"/>
                <w:sz w:val="20"/>
              </w:rPr>
              <w:t>«Պիկետաժ» ՍՊԸ</w:t>
            </w:r>
          </w:p>
        </w:tc>
        <w:tc>
          <w:tcPr>
            <w:tcW w:w="1701" w:type="dxa"/>
          </w:tcPr>
          <w:p w14:paraId="48873B8C" w14:textId="77777777" w:rsidR="0023341A" w:rsidRPr="00C12C94" w:rsidRDefault="0023341A" w:rsidP="00DB3075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07044FFE" w14:textId="77777777" w:rsidR="0023341A" w:rsidRPr="008F311E" w:rsidRDefault="0023341A" w:rsidP="00DB307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16"/>
                <w:szCs w:val="20"/>
                <w:lang w:val="hy-AM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470 000</w:t>
            </w:r>
          </w:p>
        </w:tc>
        <w:tc>
          <w:tcPr>
            <w:tcW w:w="1417" w:type="dxa"/>
          </w:tcPr>
          <w:p w14:paraId="4B7D667D" w14:textId="77777777" w:rsidR="0023341A" w:rsidRPr="001E53B3" w:rsidRDefault="0023341A" w:rsidP="00DB307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-</w:t>
            </w:r>
          </w:p>
        </w:tc>
        <w:tc>
          <w:tcPr>
            <w:tcW w:w="2694" w:type="dxa"/>
          </w:tcPr>
          <w:p w14:paraId="24D1B17D" w14:textId="77777777" w:rsidR="0023341A" w:rsidRPr="008F311E" w:rsidRDefault="0023341A" w:rsidP="00DB307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16"/>
                <w:szCs w:val="20"/>
                <w:lang w:val="hy-AM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470 000</w:t>
            </w:r>
          </w:p>
        </w:tc>
      </w:tr>
      <w:tr w:rsidR="0023341A" w:rsidRPr="0054667E" w14:paraId="0DD2FD44" w14:textId="77777777" w:rsidTr="0023341A">
        <w:tc>
          <w:tcPr>
            <w:tcW w:w="1429" w:type="dxa"/>
          </w:tcPr>
          <w:p w14:paraId="68F69159" w14:textId="77777777" w:rsidR="0023341A" w:rsidRDefault="0023341A" w:rsidP="00DB307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2399" w:type="dxa"/>
          </w:tcPr>
          <w:p w14:paraId="5632F260" w14:textId="77777777" w:rsidR="0023341A" w:rsidRPr="00C661EB" w:rsidRDefault="0023341A" w:rsidP="00DB3075">
            <w:pPr>
              <w:jc w:val="both"/>
              <w:rPr>
                <w:rFonts w:ascii="GHEA Grapalat" w:hAnsi="GHEA Grapalat"/>
                <w:sz w:val="20"/>
              </w:rPr>
            </w:pPr>
            <w:r w:rsidRPr="00DE6FFF">
              <w:rPr>
                <w:rFonts w:ascii="GHEA Grapalat" w:hAnsi="GHEA Grapalat"/>
                <w:sz w:val="20"/>
              </w:rPr>
              <w:t>Սուար ՍՊԸ</w:t>
            </w:r>
          </w:p>
        </w:tc>
        <w:tc>
          <w:tcPr>
            <w:tcW w:w="1701" w:type="dxa"/>
          </w:tcPr>
          <w:p w14:paraId="7B892E0E" w14:textId="77777777" w:rsidR="0023341A" w:rsidRPr="00C12C94" w:rsidRDefault="0023341A" w:rsidP="00DB3075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58B8BF7A" w14:textId="77777777" w:rsidR="0023341A" w:rsidRPr="008F311E" w:rsidRDefault="0023341A" w:rsidP="00DB307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hy-AM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830 000</w:t>
            </w:r>
          </w:p>
        </w:tc>
        <w:tc>
          <w:tcPr>
            <w:tcW w:w="1417" w:type="dxa"/>
          </w:tcPr>
          <w:p w14:paraId="429696D8" w14:textId="77777777" w:rsidR="0023341A" w:rsidRPr="001E53B3" w:rsidRDefault="0023341A" w:rsidP="00DB307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-</w:t>
            </w:r>
          </w:p>
        </w:tc>
        <w:tc>
          <w:tcPr>
            <w:tcW w:w="2694" w:type="dxa"/>
          </w:tcPr>
          <w:p w14:paraId="2625A90C" w14:textId="77777777" w:rsidR="0023341A" w:rsidRPr="008F311E" w:rsidRDefault="0023341A" w:rsidP="00DB307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hy-AM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830 000</w:t>
            </w:r>
          </w:p>
        </w:tc>
      </w:tr>
      <w:tr w:rsidR="0023341A" w:rsidRPr="0054667E" w14:paraId="5E720942" w14:textId="77777777" w:rsidTr="0023341A">
        <w:tc>
          <w:tcPr>
            <w:tcW w:w="1429" w:type="dxa"/>
          </w:tcPr>
          <w:p w14:paraId="724ACD40" w14:textId="77777777" w:rsidR="0023341A" w:rsidRDefault="0023341A" w:rsidP="00DB3075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2399" w:type="dxa"/>
          </w:tcPr>
          <w:p w14:paraId="3AB10F41" w14:textId="77777777" w:rsidR="0023341A" w:rsidRPr="00C661EB" w:rsidRDefault="0023341A" w:rsidP="00DB3075">
            <w:pPr>
              <w:jc w:val="both"/>
              <w:rPr>
                <w:rFonts w:ascii="GHEA Grapalat" w:hAnsi="GHEA Grapalat"/>
                <w:sz w:val="20"/>
              </w:rPr>
            </w:pPr>
            <w:r w:rsidRPr="00B9194C">
              <w:rPr>
                <w:rFonts w:ascii="GHEA Grapalat" w:hAnsi="GHEA Grapalat"/>
                <w:sz w:val="20"/>
              </w:rPr>
              <w:t></w:t>
            </w:r>
            <w:r>
              <w:rPr>
                <w:rFonts w:ascii="GHEA Grapalat" w:hAnsi="GHEA Grapalat"/>
                <w:sz w:val="20"/>
              </w:rPr>
              <w:t>Ս</w:t>
            </w:r>
            <w:r>
              <w:rPr>
                <w:rFonts w:ascii="GHEA Grapalat" w:hAnsi="GHEA Grapalat"/>
                <w:sz w:val="20"/>
                <w:lang w:val="hy-AM"/>
              </w:rPr>
              <w:t>ՏՅՈՊՇԻՆ</w:t>
            </w:r>
            <w:r w:rsidRPr="00B9194C">
              <w:rPr>
                <w:rFonts w:ascii="GHEA Grapalat" w:hAnsi="GHEA Grapalat"/>
                <w:sz w:val="20"/>
              </w:rPr>
              <w:t> ՍՊԸ</w:t>
            </w:r>
          </w:p>
        </w:tc>
        <w:tc>
          <w:tcPr>
            <w:tcW w:w="1701" w:type="dxa"/>
          </w:tcPr>
          <w:p w14:paraId="35A305F5" w14:textId="77777777" w:rsidR="0023341A" w:rsidRPr="00C12C94" w:rsidRDefault="0023341A" w:rsidP="00DB3075">
            <w:pPr>
              <w:rPr>
                <w:rFonts w:ascii="GHEA Grapalat" w:hAnsi="GHEA Grapalat"/>
                <w:b/>
                <w:sz w:val="16"/>
                <w:lang w:val="hy-AM"/>
              </w:rPr>
            </w:pPr>
          </w:p>
        </w:tc>
        <w:tc>
          <w:tcPr>
            <w:tcW w:w="1701" w:type="dxa"/>
          </w:tcPr>
          <w:p w14:paraId="4A285D92" w14:textId="77777777" w:rsidR="0023341A" w:rsidRPr="001E53B3" w:rsidRDefault="0023341A" w:rsidP="00DB307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hy-AM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877 000</w:t>
            </w:r>
          </w:p>
        </w:tc>
        <w:tc>
          <w:tcPr>
            <w:tcW w:w="1417" w:type="dxa"/>
          </w:tcPr>
          <w:p w14:paraId="099A9484" w14:textId="77777777" w:rsidR="0023341A" w:rsidRPr="001E53B3" w:rsidRDefault="0023341A" w:rsidP="00DB307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-</w:t>
            </w:r>
          </w:p>
        </w:tc>
        <w:tc>
          <w:tcPr>
            <w:tcW w:w="2694" w:type="dxa"/>
          </w:tcPr>
          <w:p w14:paraId="0A4043B4" w14:textId="77777777" w:rsidR="0023341A" w:rsidRPr="001E53B3" w:rsidRDefault="0023341A" w:rsidP="00DB3075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16"/>
                <w:szCs w:val="20"/>
                <w:lang w:val="hy-AM"/>
              </w:rPr>
              <w:t> </w:t>
            </w:r>
            <w:r>
              <w:rPr>
                <w:rFonts w:ascii="GHEA Grapalat" w:hAnsi="GHEA Grapalat" w:cs="Arial LatArm"/>
                <w:sz w:val="16"/>
                <w:szCs w:val="20"/>
                <w:lang w:val="hy-AM"/>
              </w:rPr>
              <w:t>877 000</w:t>
            </w:r>
          </w:p>
        </w:tc>
      </w:tr>
    </w:tbl>
    <w:tbl>
      <w:tblPr>
        <w:tblW w:w="11211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412"/>
        <w:gridCol w:w="29"/>
        <w:gridCol w:w="929"/>
        <w:gridCol w:w="785"/>
        <w:gridCol w:w="572"/>
        <w:gridCol w:w="413"/>
        <w:gridCol w:w="660"/>
        <w:gridCol w:w="261"/>
        <w:gridCol w:w="693"/>
        <w:gridCol w:w="332"/>
        <w:gridCol w:w="804"/>
        <w:gridCol w:w="187"/>
        <w:gridCol w:w="154"/>
        <w:gridCol w:w="732"/>
        <w:gridCol w:w="39"/>
        <w:gridCol w:w="636"/>
        <w:gridCol w:w="420"/>
        <w:gridCol w:w="35"/>
        <w:gridCol w:w="1304"/>
      </w:tblGrid>
      <w:tr w:rsidR="0022631D" w:rsidRPr="006E4E84" w14:paraId="521126E1" w14:textId="77777777" w:rsidTr="006E4E84"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22631D" w:rsidRPr="006E4E84" w14:paraId="552679BF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Մասնակցի անվանումը</w:t>
            </w:r>
          </w:p>
        </w:tc>
        <w:tc>
          <w:tcPr>
            <w:tcW w:w="895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(բավարար կամ անբավարար)</w:t>
            </w:r>
          </w:p>
        </w:tc>
      </w:tr>
      <w:tr w:rsidR="0022631D" w:rsidRPr="006E4E84" w14:paraId="3CA6FABC" w14:textId="77777777" w:rsidTr="006E4E84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eastAsia="ru-RU"/>
              </w:rPr>
              <w:t xml:space="preserve"> փաստաթղթերի </w:t>
            </w: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6E4E84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highlight w:val="yellow"/>
                <w:lang w:eastAsia="ru-RU"/>
              </w:rPr>
            </w:pPr>
            <w:r w:rsidRPr="006E4E84">
              <w:rPr>
                <w:rFonts w:ascii="Sylfaen" w:eastAsia="Times New Roman" w:hAnsi="Sylfaen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22631D" w:rsidRPr="006E4E84" w14:paraId="5E96A1C5" w14:textId="77777777" w:rsidTr="006E4E84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43F73EF" w14:textId="77777777" w:rsidTr="006E4E84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4D078F" w:rsidRPr="006E4E84" w14:paraId="522ACAFB" w14:textId="77777777" w:rsidTr="006E4E84">
        <w:trPr>
          <w:trHeight w:val="331"/>
        </w:trPr>
        <w:tc>
          <w:tcPr>
            <w:tcW w:w="2255" w:type="dxa"/>
            <w:gridSpan w:val="3"/>
            <w:shd w:val="clear" w:color="auto" w:fill="auto"/>
            <w:vAlign w:val="center"/>
          </w:tcPr>
          <w:p w14:paraId="514F7E40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956" w:type="dxa"/>
            <w:gridSpan w:val="17"/>
            <w:shd w:val="clear" w:color="auto" w:fill="auto"/>
            <w:vAlign w:val="center"/>
          </w:tcPr>
          <w:p w14:paraId="71AB42B3" w14:textId="77777777" w:rsidR="004D078F" w:rsidRPr="006E4E84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 w:cs="Sylfaen"/>
                <w:sz w:val="18"/>
                <w:szCs w:val="18"/>
                <w:lang w:eastAsia="ru-RU"/>
              </w:rPr>
              <w:t>Հայտերի մերժման այլ հիմքեր</w:t>
            </w:r>
          </w:p>
        </w:tc>
      </w:tr>
      <w:tr w:rsidR="0022631D" w:rsidRPr="006E4E84" w14:paraId="617248CD" w14:textId="77777777" w:rsidTr="006E4E84">
        <w:trPr>
          <w:trHeight w:val="289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1515C769" w14:textId="77777777" w:rsidTr="006E4E84">
        <w:trPr>
          <w:trHeight w:val="346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ված մասնակցի որոշ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1BEA872" w14:textId="77777777" w:rsidTr="006E4E84">
        <w:trPr>
          <w:trHeight w:val="92"/>
        </w:trPr>
        <w:tc>
          <w:tcPr>
            <w:tcW w:w="561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3A20AA" w14:paraId="04C80107" w14:textId="77777777" w:rsidTr="006E4E84">
        <w:trPr>
          <w:trHeight w:val="92"/>
        </w:trPr>
        <w:tc>
          <w:tcPr>
            <w:tcW w:w="5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29B4C74" w:rsidR="0022631D" w:rsidRPr="00183368" w:rsidRDefault="003506C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</w:t>
            </w:r>
            <w:r w:rsidR="00E0123E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7</w:t>
            </w:r>
            <w:r w:rsidR="00183368"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24652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7</w:t>
            </w:r>
            <w:r w:rsidR="003A20AA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3A20AA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  <w:tc>
          <w:tcPr>
            <w:tcW w:w="2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7B5B879" w:rsidR="0022631D" w:rsidRPr="00183368" w:rsidRDefault="003506C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1</w:t>
            </w:r>
            <w:r w:rsidR="00E0123E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7</w:t>
            </w:r>
            <w:r w:rsid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</w:t>
            </w:r>
            <w:r w:rsidR="0024652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 w:rsidR="00E0123E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7</w:t>
            </w:r>
            <w:r w:rsidR="007A100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.202</w:t>
            </w:r>
            <w:r w:rsidR="007A1008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  <w:r w:rsidR="00377676"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թ</w:t>
            </w:r>
            <w:r w:rsidR="00377676" w:rsidRPr="006E4E84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</w:p>
        </w:tc>
      </w:tr>
      <w:tr w:rsidR="0022631D" w:rsidRPr="003A20AA" w14:paraId="2254FA5C" w14:textId="77777777" w:rsidTr="006E4E84">
        <w:trPr>
          <w:trHeight w:val="344"/>
        </w:trPr>
        <w:tc>
          <w:tcPr>
            <w:tcW w:w="11211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5EF8612" w:rsidR="0022631D" w:rsidRPr="003A20AA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76FD0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  18.11</w:t>
            </w:r>
            <w:r w:rsidR="00C24C22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.2022</w:t>
            </w:r>
            <w:r w:rsidR="002C3ADE" w:rsidRPr="003A20AA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թ.</w:t>
            </w:r>
          </w:p>
        </w:tc>
      </w:tr>
      <w:tr w:rsidR="0022631D" w:rsidRPr="006E4E84" w14:paraId="3C75DA26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183368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տ մուտքագրվելու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9589083" w:rsidR="0022631D" w:rsidRPr="004533EC" w:rsidRDefault="003506C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2</w:t>
            </w:r>
            <w:r w:rsidR="00AE67C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7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B050C9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 w:rsidR="00AE67C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7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  <w:r w:rsidR="002C3ADE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2C3ADE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0682C6BE" w14:textId="77777777" w:rsidTr="006E4E84">
        <w:trPr>
          <w:trHeight w:val="344"/>
        </w:trPr>
        <w:tc>
          <w:tcPr>
            <w:tcW w:w="56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59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E4D05AF" w:rsidR="0022631D" w:rsidRPr="006E4E84" w:rsidRDefault="003506C3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03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  <w:r w:rsidR="00B050C9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0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8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202</w:t>
            </w:r>
            <w:r w:rsidR="004533EC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  <w:r w:rsidR="004165BF" w:rsidRPr="004165BF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թ</w:t>
            </w:r>
            <w:r w:rsidR="004165BF" w:rsidRPr="004533EC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22631D" w:rsidRPr="006E4E84" w14:paraId="79A64497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20F225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4E4EA255" w14:textId="77777777" w:rsidTr="006E4E84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-բաժնի համարը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3EF9A58A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 մասնակիցը</w:t>
            </w:r>
          </w:p>
        </w:tc>
        <w:tc>
          <w:tcPr>
            <w:tcW w:w="8985" w:type="dxa"/>
            <w:gridSpan w:val="18"/>
            <w:shd w:val="clear" w:color="auto" w:fill="auto"/>
            <w:vAlign w:val="center"/>
          </w:tcPr>
          <w:p w14:paraId="0A5086C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Պ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ի</w:t>
            </w:r>
          </w:p>
        </w:tc>
      </w:tr>
      <w:tr w:rsidR="0022631D" w:rsidRPr="006E4E84" w14:paraId="11F19FA1" w14:textId="77777777" w:rsidTr="006E4E8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2856C5C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յմանագրի համարը</w:t>
            </w:r>
          </w:p>
        </w:tc>
        <w:tc>
          <w:tcPr>
            <w:tcW w:w="161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Կանխա-վճարի չափը</w:t>
            </w: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0911FBB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ինը</w:t>
            </w:r>
          </w:p>
        </w:tc>
      </w:tr>
      <w:tr w:rsidR="0022631D" w:rsidRPr="006E4E84" w14:paraId="4DC53241" w14:textId="77777777" w:rsidTr="006E4E8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14:paraId="078A8417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shd w:val="clear" w:color="auto" w:fill="auto"/>
            <w:vAlign w:val="center"/>
          </w:tcPr>
          <w:p w14:paraId="67FA13F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shd w:val="clear" w:color="auto" w:fill="auto"/>
            <w:vAlign w:val="center"/>
          </w:tcPr>
          <w:p w14:paraId="7FDD9C2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34" w:type="dxa"/>
            <w:gridSpan w:val="5"/>
            <w:shd w:val="clear" w:color="auto" w:fill="auto"/>
            <w:vAlign w:val="center"/>
          </w:tcPr>
          <w:p w14:paraId="3C0959C2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Հ դրամ</w:t>
            </w:r>
          </w:p>
        </w:tc>
      </w:tr>
      <w:tr w:rsidR="0022631D" w:rsidRPr="006E4E84" w14:paraId="75FDA7D8" w14:textId="77777777" w:rsidTr="006E4E8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դհանուր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</w:tr>
      <w:tr w:rsidR="004848A4" w:rsidRPr="00A23B54" w14:paraId="1E28D31D" w14:textId="77777777" w:rsidTr="005B078C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4848A4" w:rsidRPr="006E4E84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1CD0D1" w14:textId="6051ADBD" w:rsidR="004848A4" w:rsidRPr="00D80918" w:rsidRDefault="003506C3" w:rsidP="00A11EB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i/>
                <w:sz w:val="16"/>
                <w:szCs w:val="18"/>
                <w:lang w:eastAsia="ru-RU"/>
              </w:rPr>
            </w:pPr>
            <w:r w:rsidRPr="003506C3"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  <w:t xml:space="preserve">«ԼԻԼ-ՌՈՒԶ» </w:t>
            </w:r>
            <w:r w:rsidRPr="003506C3">
              <w:rPr>
                <w:rFonts w:ascii="GHEA Grapalat" w:eastAsia="Times New Roman" w:hAnsi="GHEA Grapalat"/>
                <w:b/>
                <w:sz w:val="18"/>
                <w:szCs w:val="20"/>
                <w:lang w:eastAsia="ru-RU"/>
              </w:rPr>
              <w:lastRenderedPageBreak/>
              <w:t>ՍՊԸ</w:t>
            </w:r>
          </w:p>
        </w:tc>
        <w:tc>
          <w:tcPr>
            <w:tcW w:w="2728" w:type="dxa"/>
            <w:gridSpan w:val="5"/>
            <w:shd w:val="clear" w:color="auto" w:fill="auto"/>
            <w:vAlign w:val="center"/>
          </w:tcPr>
          <w:p w14:paraId="2183B64C" w14:textId="53F175F5" w:rsidR="004848A4" w:rsidRPr="00B31E01" w:rsidRDefault="003506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8"/>
                <w:lang w:val="ru-RU" w:eastAsia="ru-RU"/>
              </w:rPr>
            </w:pPr>
            <w:r w:rsidRPr="003506C3">
              <w:rPr>
                <w:rFonts w:ascii="Sylfaen" w:hAnsi="Sylfaen"/>
                <w:b/>
                <w:iCs/>
                <w:sz w:val="20"/>
              </w:rPr>
              <w:lastRenderedPageBreak/>
              <w:t>ԳՄՄՀ</w:t>
            </w:r>
            <w:r w:rsidRPr="003506C3">
              <w:rPr>
                <w:rFonts w:ascii="Sylfaen" w:hAnsi="Sylfaen"/>
                <w:b/>
                <w:iCs/>
                <w:sz w:val="20"/>
                <w:lang w:val="af-ZA"/>
              </w:rPr>
              <w:t>-</w:t>
            </w:r>
            <w:r w:rsidRPr="003506C3">
              <w:rPr>
                <w:rFonts w:ascii="Sylfaen" w:hAnsi="Sylfaen"/>
                <w:b/>
                <w:iCs/>
                <w:sz w:val="20"/>
              </w:rPr>
              <w:t>ԳՀԾՁԲ</w:t>
            </w:r>
            <w:r w:rsidRPr="003506C3">
              <w:rPr>
                <w:rFonts w:ascii="Sylfaen" w:hAnsi="Sylfaen"/>
                <w:b/>
                <w:iCs/>
                <w:sz w:val="20"/>
                <w:lang w:val="af-ZA"/>
              </w:rPr>
              <w:t xml:space="preserve">-23/21     </w:t>
            </w:r>
          </w:p>
        </w:tc>
        <w:tc>
          <w:tcPr>
            <w:tcW w:w="1614" w:type="dxa"/>
            <w:gridSpan w:val="3"/>
            <w:shd w:val="clear" w:color="auto" w:fill="auto"/>
          </w:tcPr>
          <w:p w14:paraId="5CCB1770" w14:textId="77777777" w:rsidR="007E0754" w:rsidRDefault="007E0754" w:rsidP="0022631D">
            <w:pPr>
              <w:widowControl w:val="0"/>
              <w:spacing w:before="0" w:after="0"/>
              <w:ind w:left="0" w:firstLine="0"/>
              <w:jc w:val="center"/>
              <w:rPr>
                <w:b/>
                <w:sz w:val="20"/>
                <w:lang w:val="ru-RU"/>
              </w:rPr>
            </w:pPr>
          </w:p>
          <w:p w14:paraId="54F54951" w14:textId="5B7C7DCA" w:rsidR="004848A4" w:rsidRPr="00187F0D" w:rsidRDefault="00A8099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7E0754">
              <w:rPr>
                <w:b/>
                <w:sz w:val="18"/>
                <w:szCs w:val="18"/>
                <w:lang w:val="ru-RU"/>
              </w:rPr>
              <w:lastRenderedPageBreak/>
              <w:t>17</w:t>
            </w:r>
            <w:r w:rsidR="00187F0D" w:rsidRPr="007E0754">
              <w:rPr>
                <w:b/>
                <w:sz w:val="18"/>
                <w:szCs w:val="18"/>
                <w:lang w:val="ru-RU"/>
              </w:rPr>
              <w:t>.</w:t>
            </w:r>
            <w:r w:rsidR="004467F1" w:rsidRPr="007E0754">
              <w:rPr>
                <w:b/>
                <w:sz w:val="18"/>
                <w:szCs w:val="18"/>
                <w:lang w:val="ru-RU"/>
              </w:rPr>
              <w:t>0</w:t>
            </w:r>
            <w:r w:rsidR="00823FF3" w:rsidRPr="007E0754">
              <w:rPr>
                <w:b/>
                <w:sz w:val="18"/>
                <w:szCs w:val="18"/>
              </w:rPr>
              <w:t>7</w:t>
            </w:r>
            <w:r w:rsidR="00187F0D" w:rsidRPr="007E0754">
              <w:rPr>
                <w:b/>
                <w:sz w:val="18"/>
                <w:szCs w:val="18"/>
                <w:lang w:val="ru-RU"/>
              </w:rPr>
              <w:t>.2023</w:t>
            </w:r>
            <w:r w:rsidR="004165BF" w:rsidRPr="007E0754">
              <w:rPr>
                <w:b/>
                <w:sz w:val="18"/>
                <w:szCs w:val="18"/>
                <w:lang w:val="ru-RU"/>
              </w:rPr>
              <w:t>թ</w:t>
            </w:r>
            <w:r w:rsidR="004165BF" w:rsidRPr="00122FB5"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3936DAC6" w:rsidR="004848A4" w:rsidRPr="006E4E84" w:rsidRDefault="00ED249C" w:rsidP="007E075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lastRenderedPageBreak/>
              <w:t>01</w:t>
            </w:r>
            <w:bookmarkStart w:id="0" w:name="_GoBack"/>
            <w:bookmarkEnd w:id="0"/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  <w:r w:rsidR="00A23B54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12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202</w:t>
            </w:r>
            <w:r w:rsidR="004848A4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3</w:t>
            </w:r>
            <w:r w:rsidR="004848A4" w:rsidRPr="004848A4">
              <w:rPr>
                <w:rFonts w:ascii="Sylfaen" w:eastAsia="Times New Roman" w:hAnsi="Sylfaen" w:cs="Sylfaen"/>
                <w:b/>
                <w:sz w:val="16"/>
                <w:szCs w:val="18"/>
                <w:lang w:eastAsia="ru-RU"/>
              </w:rPr>
              <w:t>թ</w:t>
            </w:r>
            <w:r w:rsidR="004848A4" w:rsidRPr="00187F0D"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  <w:t>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77777777" w:rsidR="004848A4" w:rsidRPr="00187F0D" w:rsidRDefault="00484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14:paraId="540F0BC7" w14:textId="26413CCA" w:rsidR="004848A4" w:rsidRPr="00E0123E" w:rsidRDefault="00A23B5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A23B54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400 0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43A549" w14:textId="3DE37CFB" w:rsidR="004848A4" w:rsidRPr="00187F0D" w:rsidRDefault="00A23B54" w:rsidP="00187F0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8"/>
                <w:lang w:val="ru-RU" w:eastAsia="ru-RU"/>
              </w:rPr>
            </w:pPr>
            <w:r w:rsidRPr="00A23B54">
              <w:rPr>
                <w:rFonts w:ascii="Sylfaen" w:eastAsia="Times New Roman" w:hAnsi="Sylfaen" w:cs="Sylfaen"/>
                <w:b/>
                <w:sz w:val="16"/>
                <w:szCs w:val="18"/>
                <w:lang w:val="hy-AM" w:eastAsia="ru-RU"/>
              </w:rPr>
              <w:t>400 000</w:t>
            </w:r>
          </w:p>
        </w:tc>
      </w:tr>
      <w:tr w:rsidR="0022631D" w:rsidRPr="00A23B54" w14:paraId="41E4ED39" w14:textId="77777777" w:rsidTr="006E4E84">
        <w:trPr>
          <w:trHeight w:val="150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265AE84" w14:textId="77777777" w:rsidR="0022631D" w:rsidRPr="00A23B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Ընտրված</w:t>
            </w:r>
            <w:r w:rsidRPr="00A23B54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ցի</w:t>
            </w:r>
            <w:r w:rsidRPr="00A23B54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(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ների</w:t>
            </w:r>
            <w:r w:rsidRPr="00A23B54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)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նվանումը</w:t>
            </w:r>
            <w:r w:rsidRPr="00A23B54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և</w:t>
            </w:r>
            <w:r w:rsidRPr="00A23B54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22631D" w:rsidRPr="006E4E84" w14:paraId="1F657639" w14:textId="77777777" w:rsidTr="006E4E84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187F0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ժնի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187F0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Ընտրված</w:t>
            </w:r>
            <w:r w:rsidRPr="00187F0D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A23B5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ասցե</w:t>
            </w:r>
            <w:r w:rsidRPr="00A23B54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 xml:space="preserve">,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եռ</w:t>
            </w:r>
            <w:r w:rsidRPr="00A23B54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Էլ</w:t>
            </w:r>
            <w:r w:rsidRPr="00A23B54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.-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անկային հաշիվը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ՀՎՀՀ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val="hy-AM" w:eastAsia="ru-RU"/>
              </w:rPr>
              <w:footnoteReference w:id="2"/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A23B54" w:rsidRPr="00B65761" w14:paraId="20BC55B9" w14:textId="77777777" w:rsidTr="003D4A04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51C07E0" w:rsidR="00A23B54" w:rsidRPr="0057022A" w:rsidRDefault="00A23B54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</w:tcPr>
          <w:p w14:paraId="33E09090" w14:textId="33B06A47" w:rsidR="00A23B54" w:rsidRPr="006E4E84" w:rsidRDefault="00A23B54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A23B5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«ԼԻԼ-ՌՈՒԶ» ՍՊԸ</w:t>
            </w:r>
          </w:p>
        </w:tc>
        <w:tc>
          <w:tcPr>
            <w:tcW w:w="364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3CD8594F" w:rsidR="00A23B54" w:rsidRPr="00823FF3" w:rsidRDefault="00A23B54" w:rsidP="006E4E8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D62E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Ք</w:t>
            </w:r>
            <w:r w:rsidRPr="006D62EC"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  <w:t>․</w:t>
            </w:r>
            <w:r w:rsidRPr="006D62E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D62EC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երևան</w:t>
            </w:r>
            <w:r w:rsidRPr="006D62EC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ԱՐԱԲԿԻՐ ՄԱՄԻԿՈՆՅԱՆՑ Փ.21/42</w:t>
            </w:r>
          </w:p>
        </w:tc>
        <w:tc>
          <w:tcPr>
            <w:tcW w:w="20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6EF95" w14:textId="77777777" w:rsidR="00A23B54" w:rsidRPr="006D62EC" w:rsidRDefault="00A23B54" w:rsidP="00DB3075">
            <w:pPr>
              <w:widowControl w:val="0"/>
              <w:spacing w:before="0" w:after="0"/>
              <w:ind w:left="0" w:firstLine="0"/>
              <w:jc w:val="center"/>
            </w:pPr>
            <w:hyperlink r:id="rId9" w:history="1">
              <w:r w:rsidRPr="006D62EC">
                <w:rPr>
                  <w:rStyle w:val="ac"/>
                  <w:lang w:val="hy-AM"/>
                </w:rPr>
                <w:t>LIL-RUZ@yandex.ru</w:t>
              </w:r>
            </w:hyperlink>
          </w:p>
          <w:p w14:paraId="07F71670" w14:textId="34338968" w:rsidR="00A23B54" w:rsidRPr="00F8399F" w:rsidRDefault="00A23B54" w:rsidP="00D36D2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9AD9644" w:rsidR="00A23B54" w:rsidRPr="00A83978" w:rsidRDefault="00A23B54" w:rsidP="00AE3DA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20410128577000</w:t>
            </w:r>
          </w:p>
        </w:tc>
        <w:tc>
          <w:tcPr>
            <w:tcW w:w="13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253E6C0" w:rsidR="00A23B54" w:rsidRPr="00A83978" w:rsidRDefault="00A23B54" w:rsidP="00110FE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02252444</w:t>
            </w:r>
          </w:p>
        </w:tc>
      </w:tr>
      <w:tr w:rsidR="0022631D" w:rsidRPr="00B65761" w14:paraId="496A046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393BE26B" w14:textId="77777777" w:rsidR="0022631D" w:rsidRPr="00BB584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6E4E84" w14:paraId="3863A00B" w14:textId="77777777" w:rsidTr="006E4E8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յլ տեղեկություններ</w:t>
            </w:r>
          </w:p>
        </w:tc>
        <w:tc>
          <w:tcPr>
            <w:tcW w:w="80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6E4E8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E4E84">
              <w:rPr>
                <w:rFonts w:ascii="Sylfaen" w:eastAsia="Times New Roman" w:hAnsi="Sylfaen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22631D" w:rsidRPr="006E4E84" w14:paraId="485BF528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60FF974B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6E4E84" w14:paraId="7DB42300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0AD8E25E" w14:textId="3339B555" w:rsidR="0022631D" w:rsidRPr="006E4E84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Ինչպես սույ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ի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ընթացակարգը կազմակերպած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պատվիրատուին ներկայացնել կնքված  պայմանագրի 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տվյա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>5</w:t>
            </w:r>
            <w:r w:rsidR="004D078F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օրացուցային օրվա ընթացքում:</w:t>
            </w:r>
          </w:p>
          <w:p w14:paraId="3D70D3A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6E4E84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6E4E84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28BFA67" w:rsidR="0022631D" w:rsidRPr="006E4E84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="006E4E84"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  <w:r w:rsidR="006E4E84"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-: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22631D" w:rsidRPr="006E4E84" w14:paraId="3CC8B38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2AFA8BF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23341A" w14:paraId="5484FA73" w14:textId="77777777" w:rsidTr="006E4E84">
        <w:trPr>
          <w:trHeight w:val="475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6E4E8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3DD28C73" w:rsidR="0022631D" w:rsidRPr="006E4E84" w:rsidRDefault="006E4E84" w:rsidP="006E4E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Հրապարակվել է ARMEPS գնումների էլեկտրոնային համակարգում</w:t>
            </w:r>
          </w:p>
        </w:tc>
      </w:tr>
      <w:tr w:rsidR="0022631D" w:rsidRPr="0023341A" w14:paraId="5A7FED5D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0C88E286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22631D" w:rsidRPr="0023341A" w14:paraId="40B30E88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6E4E84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յդ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6E4E84">
              <w:rPr>
                <w:rFonts w:ascii="Sylfaen" w:eastAsia="Times New Roman" w:hAnsi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EB1D35E" w:rsidR="0022631D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22631D" w:rsidRPr="0023341A" w14:paraId="541BD7F7" w14:textId="77777777" w:rsidTr="006E4E84">
        <w:trPr>
          <w:trHeight w:val="288"/>
        </w:trPr>
        <w:tc>
          <w:tcPr>
            <w:tcW w:w="11211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6E4E8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6E4E84" w:rsidRPr="0023341A" w14:paraId="4DE14D25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Գնման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ընթացակարգի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ներ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բողոքները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և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դրանց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վերաբերյալ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կայացված</w:t>
            </w:r>
            <w:r w:rsidRPr="006E4E84">
              <w:rPr>
                <w:rFonts w:ascii="Sylfaen" w:eastAsia="Times New Roman" w:hAnsi="Sylfaen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BFB9B7D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</w:pPr>
            <w:r w:rsidRPr="006E4E84">
              <w:rPr>
                <w:rFonts w:ascii="Sylfaen" w:eastAsia="Times New Roman" w:hAnsi="Sylfaen"/>
                <w:b/>
                <w:bCs/>
                <w:sz w:val="18"/>
                <w:szCs w:val="18"/>
                <w:lang w:val="hy-AM" w:eastAsia="ru-RU"/>
              </w:rPr>
              <w:t>Գնման ընթացակարգի վերաբերյալ ներկայացված բողոքները չկան</w:t>
            </w:r>
          </w:p>
        </w:tc>
      </w:tr>
      <w:tr w:rsidR="006E4E84" w:rsidRPr="0023341A" w14:paraId="1DAD5D5C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57597369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6E4E84" w:rsidRPr="006E4E84" w14:paraId="5F667D89" w14:textId="77777777" w:rsidTr="006E4E84">
        <w:trPr>
          <w:trHeight w:val="427"/>
        </w:trPr>
        <w:tc>
          <w:tcPr>
            <w:tcW w:w="318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յ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հրաժեշտ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տեղեկություններ</w:t>
            </w:r>
          </w:p>
        </w:tc>
        <w:tc>
          <w:tcPr>
            <w:tcW w:w="802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E4E84" w:rsidRPr="006E4E84" w:rsidRDefault="006E4E8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4E84" w:rsidRPr="006E4E84" w14:paraId="406B68D6" w14:textId="77777777" w:rsidTr="006E4E84">
        <w:trPr>
          <w:trHeight w:val="288"/>
        </w:trPr>
        <w:tc>
          <w:tcPr>
            <w:tcW w:w="11211" w:type="dxa"/>
            <w:gridSpan w:val="20"/>
            <w:shd w:val="clear" w:color="auto" w:fill="99CCFF"/>
            <w:vAlign w:val="center"/>
          </w:tcPr>
          <w:p w14:paraId="79EAD146" w14:textId="77777777" w:rsidR="006E4E84" w:rsidRPr="006E4E84" w:rsidRDefault="006E4E8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</w:p>
        </w:tc>
      </w:tr>
      <w:tr w:rsidR="006E4E84" w:rsidRPr="006E4E84" w14:paraId="1A2BD291" w14:textId="77777777" w:rsidTr="006E4E84">
        <w:trPr>
          <w:trHeight w:val="227"/>
        </w:trPr>
        <w:tc>
          <w:tcPr>
            <w:tcW w:w="11211" w:type="dxa"/>
            <w:gridSpan w:val="20"/>
            <w:shd w:val="clear" w:color="auto" w:fill="auto"/>
            <w:vAlign w:val="center"/>
          </w:tcPr>
          <w:p w14:paraId="73A19DB3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ույ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ետ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պված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լրացուցիչ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ստանալու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ր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կարող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եք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դիմել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գնումների</w:t>
            </w:r>
            <w:r w:rsidRPr="006E4E84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6E4E84" w:rsidRPr="006E4E84" w14:paraId="002AF1AD" w14:textId="77777777" w:rsidTr="006E4E84">
        <w:trPr>
          <w:trHeight w:val="47"/>
        </w:trPr>
        <w:tc>
          <w:tcPr>
            <w:tcW w:w="396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նուն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,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Ազգանուն</w:t>
            </w:r>
          </w:p>
        </w:tc>
        <w:tc>
          <w:tcPr>
            <w:tcW w:w="40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316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E4E84" w:rsidRPr="006E4E84" w:rsidRDefault="006E4E84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Էլ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.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փոստի</w:t>
            </w:r>
            <w:r w:rsidRPr="006E4E84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հասցեն</w:t>
            </w:r>
          </w:p>
        </w:tc>
      </w:tr>
      <w:tr w:rsidR="006E4E84" w:rsidRPr="006E4E84" w14:paraId="622ACAB0" w14:textId="77777777" w:rsidTr="006E4E84">
        <w:trPr>
          <w:trHeight w:val="47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F4640" w14:textId="5DADAB7F" w:rsidR="006E4E84" w:rsidRPr="00312C38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lastRenderedPageBreak/>
              <w:t>Ա</w:t>
            </w:r>
            <w:r w:rsidRPr="006E4E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․</w:t>
            </w:r>
            <w:r w:rsidR="00312C38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Գրիգորյան</w:t>
            </w:r>
          </w:p>
        </w:tc>
        <w:tc>
          <w:tcPr>
            <w:tcW w:w="40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AF49" w14:textId="7D693AAE" w:rsidR="006E4E84" w:rsidRPr="00312C38" w:rsidRDefault="00312C38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094334245</w:t>
            </w:r>
          </w:p>
        </w:tc>
        <w:tc>
          <w:tcPr>
            <w:tcW w:w="31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598A" w14:textId="77777777" w:rsidR="006E4E84" w:rsidRPr="006E4E84" w:rsidRDefault="006E4E84" w:rsidP="006E4E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</w:pPr>
            <w:r w:rsidRPr="006E4E84">
              <w:rPr>
                <w:rFonts w:ascii="Sylfaen" w:eastAsia="Times New Roman" w:hAnsi="Sylfaen" w:cs="Arial"/>
                <w:b/>
                <w:sz w:val="18"/>
                <w:szCs w:val="18"/>
                <w:lang w:eastAsia="ru-RU"/>
              </w:rPr>
              <w:t>Martunihamaynq_gnum@mail.ru</w:t>
            </w:r>
          </w:p>
        </w:tc>
      </w:tr>
    </w:tbl>
    <w:p w14:paraId="09F34D10" w14:textId="77777777" w:rsidR="0022631D" w:rsidRPr="006E4E84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8"/>
          <w:szCs w:val="18"/>
          <w:lang w:val="ru-RU" w:eastAsia="ru-RU"/>
        </w:rPr>
      </w:pPr>
    </w:p>
    <w:p w14:paraId="55E01A61" w14:textId="77777777" w:rsidR="0022631D" w:rsidRPr="006E4E84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8"/>
          <w:szCs w:val="18"/>
          <w:lang w:val="hy-AM" w:eastAsia="ru-RU"/>
        </w:rPr>
      </w:pPr>
    </w:p>
    <w:p w14:paraId="1160E497" w14:textId="77777777" w:rsidR="001021B0" w:rsidRPr="006E4E84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8"/>
          <w:szCs w:val="18"/>
          <w:lang w:val="hy-AM"/>
        </w:rPr>
      </w:pPr>
    </w:p>
    <w:sectPr w:rsidR="001021B0" w:rsidRPr="006E4E8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D22DA" w14:textId="77777777" w:rsidR="00EF5710" w:rsidRDefault="00EF5710" w:rsidP="0022631D">
      <w:pPr>
        <w:spacing w:before="0" w:after="0"/>
      </w:pPr>
      <w:r>
        <w:separator/>
      </w:r>
    </w:p>
  </w:endnote>
  <w:endnote w:type="continuationSeparator" w:id="0">
    <w:p w14:paraId="0E238F41" w14:textId="77777777" w:rsidR="00EF5710" w:rsidRDefault="00EF571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3DFB8" w14:textId="77777777" w:rsidR="00EF5710" w:rsidRDefault="00EF5710" w:rsidP="0022631D">
      <w:pPr>
        <w:spacing w:before="0" w:after="0"/>
      </w:pPr>
      <w:r>
        <w:separator/>
      </w:r>
    </w:p>
  </w:footnote>
  <w:footnote w:type="continuationSeparator" w:id="0">
    <w:p w14:paraId="1859F384" w14:textId="77777777" w:rsidR="00EF5710" w:rsidRDefault="00EF5710" w:rsidP="0022631D">
      <w:pPr>
        <w:spacing w:before="0" w:after="0"/>
      </w:pPr>
      <w:r>
        <w:continuationSeparator/>
      </w:r>
    </w:p>
  </w:footnote>
  <w:footnote w:id="1">
    <w:p w14:paraId="771AD2C5" w14:textId="77777777" w:rsidR="00BB584C" w:rsidRPr="00871366" w:rsidRDefault="00BB584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2">
    <w:p w14:paraId="5B14D78F" w14:textId="77777777" w:rsidR="00BB584C" w:rsidRPr="002D0BF6" w:rsidRDefault="00BB584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499E7CDD" w14:textId="77777777" w:rsidR="00BB584C" w:rsidRPr="0078682E" w:rsidRDefault="00BB584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B584C" w:rsidRPr="0078682E" w:rsidRDefault="00BB584C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B584C" w:rsidRPr="00005B9C" w:rsidRDefault="00BB584C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D38"/>
    <w:rsid w:val="00012170"/>
    <w:rsid w:val="00044EA8"/>
    <w:rsid w:val="00046CCF"/>
    <w:rsid w:val="00051ECE"/>
    <w:rsid w:val="0007090E"/>
    <w:rsid w:val="00073D66"/>
    <w:rsid w:val="00077475"/>
    <w:rsid w:val="0008099A"/>
    <w:rsid w:val="000B0199"/>
    <w:rsid w:val="000E097E"/>
    <w:rsid w:val="000E4FF1"/>
    <w:rsid w:val="000F25E3"/>
    <w:rsid w:val="000F376D"/>
    <w:rsid w:val="000F4D67"/>
    <w:rsid w:val="000F7007"/>
    <w:rsid w:val="000F77DA"/>
    <w:rsid w:val="001021B0"/>
    <w:rsid w:val="00110FEB"/>
    <w:rsid w:val="00122FB5"/>
    <w:rsid w:val="00137317"/>
    <w:rsid w:val="00183368"/>
    <w:rsid w:val="0018422F"/>
    <w:rsid w:val="00187F0D"/>
    <w:rsid w:val="001A1999"/>
    <w:rsid w:val="001A48E3"/>
    <w:rsid w:val="001B6086"/>
    <w:rsid w:val="001C1BE1"/>
    <w:rsid w:val="001D1D6F"/>
    <w:rsid w:val="001D5283"/>
    <w:rsid w:val="001D73D4"/>
    <w:rsid w:val="001E0091"/>
    <w:rsid w:val="001F0009"/>
    <w:rsid w:val="00210C86"/>
    <w:rsid w:val="00216763"/>
    <w:rsid w:val="00225E76"/>
    <w:rsid w:val="0022631D"/>
    <w:rsid w:val="0023341A"/>
    <w:rsid w:val="0024652F"/>
    <w:rsid w:val="0028061D"/>
    <w:rsid w:val="00287B3F"/>
    <w:rsid w:val="00295B92"/>
    <w:rsid w:val="00296B05"/>
    <w:rsid w:val="002A569D"/>
    <w:rsid w:val="002A61C6"/>
    <w:rsid w:val="002C0E25"/>
    <w:rsid w:val="002C3ADE"/>
    <w:rsid w:val="002E4E6F"/>
    <w:rsid w:val="002F16CC"/>
    <w:rsid w:val="002F1FEB"/>
    <w:rsid w:val="00312C38"/>
    <w:rsid w:val="00315981"/>
    <w:rsid w:val="003458F9"/>
    <w:rsid w:val="003506C3"/>
    <w:rsid w:val="00357807"/>
    <w:rsid w:val="00371B1D"/>
    <w:rsid w:val="00377676"/>
    <w:rsid w:val="003A20AA"/>
    <w:rsid w:val="003A716F"/>
    <w:rsid w:val="003B2758"/>
    <w:rsid w:val="003E3D40"/>
    <w:rsid w:val="003E6978"/>
    <w:rsid w:val="004077D2"/>
    <w:rsid w:val="00413DA2"/>
    <w:rsid w:val="004165BF"/>
    <w:rsid w:val="00431DB4"/>
    <w:rsid w:val="00433E3C"/>
    <w:rsid w:val="00440C97"/>
    <w:rsid w:val="00445407"/>
    <w:rsid w:val="004467F1"/>
    <w:rsid w:val="004533EC"/>
    <w:rsid w:val="00464CDE"/>
    <w:rsid w:val="00472069"/>
    <w:rsid w:val="00474C2F"/>
    <w:rsid w:val="004764CD"/>
    <w:rsid w:val="004802A7"/>
    <w:rsid w:val="004848A4"/>
    <w:rsid w:val="004875E0"/>
    <w:rsid w:val="004B26FB"/>
    <w:rsid w:val="004D078F"/>
    <w:rsid w:val="004D585C"/>
    <w:rsid w:val="004D7D0C"/>
    <w:rsid w:val="004E376E"/>
    <w:rsid w:val="004F673F"/>
    <w:rsid w:val="00503BCC"/>
    <w:rsid w:val="0051105F"/>
    <w:rsid w:val="00521A6D"/>
    <w:rsid w:val="0053055B"/>
    <w:rsid w:val="00546023"/>
    <w:rsid w:val="00550CD7"/>
    <w:rsid w:val="0057022A"/>
    <w:rsid w:val="005737F9"/>
    <w:rsid w:val="005877D5"/>
    <w:rsid w:val="005A37D6"/>
    <w:rsid w:val="005C6C14"/>
    <w:rsid w:val="005D5FBD"/>
    <w:rsid w:val="00601E4D"/>
    <w:rsid w:val="00607C9A"/>
    <w:rsid w:val="006219AB"/>
    <w:rsid w:val="006225F4"/>
    <w:rsid w:val="00646760"/>
    <w:rsid w:val="00661C1E"/>
    <w:rsid w:val="006839EA"/>
    <w:rsid w:val="00684D11"/>
    <w:rsid w:val="00690ECB"/>
    <w:rsid w:val="006A38B4"/>
    <w:rsid w:val="006B2E21"/>
    <w:rsid w:val="006C0217"/>
    <w:rsid w:val="006C0266"/>
    <w:rsid w:val="006E0D92"/>
    <w:rsid w:val="006E1A83"/>
    <w:rsid w:val="006E4E84"/>
    <w:rsid w:val="006F2779"/>
    <w:rsid w:val="007060FC"/>
    <w:rsid w:val="00772F78"/>
    <w:rsid w:val="007732E7"/>
    <w:rsid w:val="00783E6B"/>
    <w:rsid w:val="0078682E"/>
    <w:rsid w:val="007923C7"/>
    <w:rsid w:val="007A1008"/>
    <w:rsid w:val="007E0754"/>
    <w:rsid w:val="0081420B"/>
    <w:rsid w:val="00816AB7"/>
    <w:rsid w:val="00823FF3"/>
    <w:rsid w:val="00826D7E"/>
    <w:rsid w:val="0084738E"/>
    <w:rsid w:val="00850F85"/>
    <w:rsid w:val="00882966"/>
    <w:rsid w:val="008B26F4"/>
    <w:rsid w:val="008B3F13"/>
    <w:rsid w:val="008C4E62"/>
    <w:rsid w:val="008D1C0E"/>
    <w:rsid w:val="008E493A"/>
    <w:rsid w:val="008E6856"/>
    <w:rsid w:val="008F5F4D"/>
    <w:rsid w:val="00917CEE"/>
    <w:rsid w:val="00942F9C"/>
    <w:rsid w:val="00990CAB"/>
    <w:rsid w:val="00997419"/>
    <w:rsid w:val="009B0EC6"/>
    <w:rsid w:val="009B289E"/>
    <w:rsid w:val="009C5E0F"/>
    <w:rsid w:val="009C7DAE"/>
    <w:rsid w:val="009E75FF"/>
    <w:rsid w:val="00A11EBF"/>
    <w:rsid w:val="00A23B54"/>
    <w:rsid w:val="00A306F5"/>
    <w:rsid w:val="00A31820"/>
    <w:rsid w:val="00A80991"/>
    <w:rsid w:val="00A83978"/>
    <w:rsid w:val="00AA32E4"/>
    <w:rsid w:val="00AD07B9"/>
    <w:rsid w:val="00AD59DC"/>
    <w:rsid w:val="00AE3DA7"/>
    <w:rsid w:val="00AE67CF"/>
    <w:rsid w:val="00AF2323"/>
    <w:rsid w:val="00B050C9"/>
    <w:rsid w:val="00B31E01"/>
    <w:rsid w:val="00B6413A"/>
    <w:rsid w:val="00B65761"/>
    <w:rsid w:val="00B75762"/>
    <w:rsid w:val="00B83B54"/>
    <w:rsid w:val="00B91DE2"/>
    <w:rsid w:val="00B926D7"/>
    <w:rsid w:val="00B9498A"/>
    <w:rsid w:val="00B94EA2"/>
    <w:rsid w:val="00B96DC3"/>
    <w:rsid w:val="00BA03B0"/>
    <w:rsid w:val="00BB0A93"/>
    <w:rsid w:val="00BB2515"/>
    <w:rsid w:val="00BB584C"/>
    <w:rsid w:val="00BC16E5"/>
    <w:rsid w:val="00BC7F4E"/>
    <w:rsid w:val="00BD3D4E"/>
    <w:rsid w:val="00BF1465"/>
    <w:rsid w:val="00BF4745"/>
    <w:rsid w:val="00C21D19"/>
    <w:rsid w:val="00C24C22"/>
    <w:rsid w:val="00C84DF7"/>
    <w:rsid w:val="00C96337"/>
    <w:rsid w:val="00C96BED"/>
    <w:rsid w:val="00CA0F16"/>
    <w:rsid w:val="00CB44D2"/>
    <w:rsid w:val="00CB5336"/>
    <w:rsid w:val="00CC1F23"/>
    <w:rsid w:val="00CF1F70"/>
    <w:rsid w:val="00D13B52"/>
    <w:rsid w:val="00D144AE"/>
    <w:rsid w:val="00D208BF"/>
    <w:rsid w:val="00D350DE"/>
    <w:rsid w:val="00D36189"/>
    <w:rsid w:val="00D36D29"/>
    <w:rsid w:val="00D550D8"/>
    <w:rsid w:val="00D76FD0"/>
    <w:rsid w:val="00D80918"/>
    <w:rsid w:val="00D80C64"/>
    <w:rsid w:val="00D83326"/>
    <w:rsid w:val="00DD5ACB"/>
    <w:rsid w:val="00DE06F1"/>
    <w:rsid w:val="00E0123E"/>
    <w:rsid w:val="00E0204B"/>
    <w:rsid w:val="00E243EA"/>
    <w:rsid w:val="00E33A25"/>
    <w:rsid w:val="00E4188B"/>
    <w:rsid w:val="00E54C4D"/>
    <w:rsid w:val="00E56328"/>
    <w:rsid w:val="00E81913"/>
    <w:rsid w:val="00EA01A2"/>
    <w:rsid w:val="00EA0C6E"/>
    <w:rsid w:val="00EA568C"/>
    <w:rsid w:val="00EA767F"/>
    <w:rsid w:val="00EB59EE"/>
    <w:rsid w:val="00EC12E2"/>
    <w:rsid w:val="00ED249C"/>
    <w:rsid w:val="00EF16D0"/>
    <w:rsid w:val="00EF5710"/>
    <w:rsid w:val="00EF5DC9"/>
    <w:rsid w:val="00F02E2A"/>
    <w:rsid w:val="00F10AFE"/>
    <w:rsid w:val="00F14C6C"/>
    <w:rsid w:val="00F31004"/>
    <w:rsid w:val="00F4620E"/>
    <w:rsid w:val="00F64167"/>
    <w:rsid w:val="00F6673B"/>
    <w:rsid w:val="00F77AAD"/>
    <w:rsid w:val="00F8399F"/>
    <w:rsid w:val="00F84D8D"/>
    <w:rsid w:val="00F85505"/>
    <w:rsid w:val="00F916C4"/>
    <w:rsid w:val="00FA73E9"/>
    <w:rsid w:val="00FB097B"/>
    <w:rsid w:val="00FB1273"/>
    <w:rsid w:val="00FC3FE2"/>
    <w:rsid w:val="00FE29FB"/>
    <w:rsid w:val="00FF0B51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2334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3341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287B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7B3F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83E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225E7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22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2334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334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L-RUZ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F244-B64C-43AE-AE43-D31A8018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xXx070622</cp:lastModifiedBy>
  <cp:revision>180</cp:revision>
  <cp:lastPrinted>2021-04-06T07:47:00Z</cp:lastPrinted>
  <dcterms:created xsi:type="dcterms:W3CDTF">2021-06-28T12:08:00Z</dcterms:created>
  <dcterms:modified xsi:type="dcterms:W3CDTF">2023-08-10T05:57:00Z</dcterms:modified>
</cp:coreProperties>
</file>